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0654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>様式第一号</w:t>
      </w:r>
      <w:r w:rsidRPr="00413DA6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>第</w:t>
      </w:r>
      <w:r w:rsidRPr="00413DA6">
        <w:rPr>
          <w:rFonts w:ascii="ＭＳ 明朝" w:eastAsia="ＭＳ 明朝" w:hAnsi="Century" w:cs="Times New Roman"/>
          <w:kern w:val="0"/>
          <w:sz w:val="21"/>
          <w:szCs w:val="20"/>
        </w:rPr>
        <w:t>3</w:t>
      </w: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>条</w:t>
      </w:r>
      <w:r w:rsidRPr="00413DA6">
        <w:rPr>
          <w:rFonts w:ascii="ＭＳ 明朝" w:eastAsia="ＭＳ 明朝" w:hAnsi="Century" w:cs="Times New Roman"/>
          <w:kern w:val="0"/>
          <w:sz w:val="21"/>
          <w:szCs w:val="20"/>
        </w:rPr>
        <w:t>)</w:t>
      </w: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7719"/>
      </w:tblGrid>
      <w:tr w:rsidR="00413DA6" w:rsidRPr="00413DA6" w14:paraId="7A207596" w14:textId="77777777" w:rsidTr="00E91689">
        <w:trPr>
          <w:cantSplit/>
          <w:trHeight w:val="1176"/>
        </w:trPr>
        <w:tc>
          <w:tcPr>
            <w:tcW w:w="1310" w:type="dxa"/>
            <w:vAlign w:val="center"/>
          </w:tcPr>
          <w:p w14:paraId="6B3872E5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spacing w:val="315"/>
                <w:kern w:val="0"/>
                <w:position w:val="40"/>
                <w:sz w:val="21"/>
                <w:szCs w:val="20"/>
              </w:rPr>
              <w:t>証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position w:val="40"/>
                <w:sz w:val="21"/>
                <w:szCs w:val="20"/>
              </w:rPr>
              <w:t>紙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貼付</w:t>
            </w:r>
          </w:p>
        </w:tc>
        <w:tc>
          <w:tcPr>
            <w:tcW w:w="7719" w:type="dxa"/>
            <w:tcBorders>
              <w:top w:val="nil"/>
              <w:bottom w:val="nil"/>
              <w:right w:val="nil"/>
            </w:tcBorders>
            <w:vAlign w:val="bottom"/>
          </w:tcPr>
          <w:p w14:paraId="6F9CA5BD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/>
                <w:noProof/>
                <w:kern w:val="0"/>
                <w:sz w:val="2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C0B654" wp14:editId="5B1FB3F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5090</wp:posOffset>
                      </wp:positionV>
                      <wp:extent cx="2862580" cy="581025"/>
                      <wp:effectExtent l="0" t="0" r="0" b="0"/>
                      <wp:wrapNone/>
                      <wp:docPr id="117" name="グループ化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62580" cy="581025"/>
                                <a:chOff x="0" y="0"/>
                                <a:chExt cx="2783417" cy="581025"/>
                              </a:xfrm>
                            </wpg:grpSpPr>
                            <wps:wsp>
                              <wps:cNvPr id="118" name="テキスト ボックス 26"/>
                              <wps:cNvSpPr txBox="1"/>
                              <wps:spPr>
                                <a:xfrm>
                                  <a:off x="0" y="0"/>
                                  <a:ext cx="2783417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F2489" w14:textId="77777777" w:rsidR="00413DA6" w:rsidRPr="007C160A" w:rsidRDefault="00413DA6" w:rsidP="00413DA6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hAnsi="ＭＳ 明朝"/>
                                        <w:sz w:val="20"/>
                                      </w:rPr>
                                    </w:pPr>
                                    <w:r w:rsidRPr="007C160A">
                                      <w:rPr>
                                        <w:rFonts w:hAnsi="ＭＳ 明朝" w:hint="eastAsia"/>
                                        <w:sz w:val="18"/>
                                        <w:szCs w:val="18"/>
                                      </w:rPr>
                                      <w:t>【申込番号】※手数料納付システム利用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" name="グループ化 27"/>
                              <wpg:cNvGrpSpPr/>
                              <wpg:grpSpPr>
                                <a:xfrm>
                                  <a:off x="161925" y="161925"/>
                                  <a:ext cx="2209800" cy="377190"/>
                                  <a:chOff x="0" y="0"/>
                                  <a:chExt cx="2209800" cy="266700"/>
                                </a:xfrm>
                              </wpg:grpSpPr>
                              <wpg:grpSp>
                                <wpg:cNvPr id="120" name="グループ化 28"/>
                                <wpg:cNvGrpSpPr/>
                                <wpg:grpSpPr>
                                  <a:xfrm>
                                    <a:off x="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121" name="テキスト ボックス 29"/>
                                  <wps:cNvSpPr txBox="1"/>
                                  <wps:spPr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8F72C9E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テキスト ボックス 30"/>
                                  <wps:cNvSpPr txBox="1"/>
                                  <wps:spPr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F42B231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テキスト ボックス 31"/>
                                  <wps:cNvSpPr txBox="1"/>
                                  <wps:spPr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6B9FD91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テキスト ボックス 32"/>
                                  <wps:cNvSpPr txBox="1"/>
                                  <wps:spPr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C211734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5" name="グループ化 33"/>
                                <wpg:cNvGrpSpPr/>
                                <wpg:grpSpPr>
                                  <a:xfrm>
                                    <a:off x="781050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126" name="テキスト ボックス 34"/>
                                  <wps:cNvSpPr txBox="1"/>
                                  <wps:spPr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05AEAA6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テキスト ボックス 35"/>
                                  <wps:cNvSpPr txBox="1"/>
                                  <wps:spPr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6E9954B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テキスト ボックス 36"/>
                                  <wps:cNvSpPr txBox="1"/>
                                  <wps:spPr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9C83011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テキスト ボックス 37"/>
                                  <wps:cNvSpPr txBox="1"/>
                                  <wps:spPr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D17864B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グループ化 38"/>
                                <wpg:cNvGrpSpPr/>
                                <wpg:grpSpPr>
                                  <a:xfrm>
                                    <a:off x="1571625" y="38100"/>
                                    <a:ext cx="638175" cy="200025"/>
                                    <a:chOff x="0" y="0"/>
                                    <a:chExt cx="638175" cy="200025"/>
                                  </a:xfrm>
                                </wpg:grpSpPr>
                                <wps:wsp>
                                  <wps:cNvPr id="131" name="テキスト ボックス 39"/>
                                  <wps:cNvSpPr txBox="1"/>
                                  <wps:spPr>
                                    <a:xfrm>
                                      <a:off x="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A3859C6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テキスト ボックス 40"/>
                                  <wps:cNvSpPr txBox="1"/>
                                  <wps:spPr>
                                    <a:xfrm>
                                      <a:off x="161925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DB67F6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テキスト ボックス 41"/>
                                  <wps:cNvSpPr txBox="1"/>
                                  <wps:spPr>
                                    <a:xfrm>
                                      <a:off x="3238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82156FB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テキスト ボックス 42"/>
                                  <wps:cNvSpPr txBox="1"/>
                                  <wps:spPr>
                                    <a:xfrm>
                                      <a:off x="476250" y="0"/>
                                      <a:ext cx="1619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3CB7F7" w14:textId="77777777" w:rsidR="00413DA6" w:rsidRPr="00172587" w:rsidRDefault="00413DA6" w:rsidP="00413DA6">
                                        <w:pPr>
                                          <w:jc w:val="center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5" name="テキスト ボックス 43"/>
                                <wps:cNvSpPr txBox="1"/>
                                <wps:spPr>
                                  <a:xfrm>
                                    <a:off x="56197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70A8C6" w14:textId="77777777" w:rsidR="00413DA6" w:rsidRPr="007C160A" w:rsidRDefault="00413DA6" w:rsidP="00413DA6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 w:rsidRPr="007C160A"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テキスト ボックス 44"/>
                                <wps:cNvSpPr txBox="1"/>
                                <wps:spPr>
                                  <a:xfrm>
                                    <a:off x="1343025" y="0"/>
                                    <a:ext cx="3048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3365A6" w14:textId="77777777" w:rsidR="00413DA6" w:rsidRPr="007C160A" w:rsidRDefault="00413DA6" w:rsidP="00413DA6">
                                      <w:pPr>
                                        <w:jc w:val="center"/>
                                        <w:rPr>
                                          <w:rFonts w:hAnsi="ＭＳ 明朝"/>
                                        </w:rPr>
                                      </w:pPr>
                                      <w:r w:rsidRPr="007C160A">
                                        <w:rPr>
                                          <w:rFonts w:hAnsi="ＭＳ 明朝" w:hint="eastAsia"/>
                                        </w:rPr>
                                        <w:t>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0B654" id="グループ化 64" o:spid="_x0000_s1026" style="position:absolute;left:0;text-align:left;margin-left:-3.75pt;margin-top:6.7pt;width:225.4pt;height:45.75pt;z-index:251659264;mso-width-relative:margin" coordsize="2783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6" o:spid="_x0000_s1027" type="#_x0000_t202" style="position:absolute;width:2783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  <v:textbox>
                          <w:txbxContent>
                            <w:p w14:paraId="464F2489" w14:textId="77777777" w:rsidR="00413DA6" w:rsidRPr="007C160A" w:rsidRDefault="00413DA6" w:rsidP="00413DA6">
                              <w:pPr>
                                <w:spacing w:line="240" w:lineRule="exact"/>
                                <w:jc w:val="left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7C160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【申込番号】※手数料納付システム利用時</w:t>
                              </w:r>
                            </w:p>
                          </w:txbxContent>
                        </v:textbox>
                      </v:shape>
                      <v:group id="グループ化 27" o:spid="_x0000_s1028" style="position:absolute;left:1619;top:1619;width:22098;height:3772" coordsize="2209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group id="グループ化 28" o:spid="_x0000_s1029" style="position:absolute;top:381;width:6381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<v:shape id="テキスト ボックス 29" o:spid="_x0000_s103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" fillcolor="window" strokeweight=".5pt">
                            <v:textbox>
                              <w:txbxContent>
                                <w:p w14:paraId="68F72C9E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0" o:spid="_x0000_s103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" fillcolor="window" strokeweight=".5pt">
                            <v:textbox>
                              <w:txbxContent>
                                <w:p w14:paraId="1F42B231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1" o:spid="_x0000_s103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" fillcolor="window" strokeweight=".5pt">
                            <v:textbox>
                              <w:txbxContent>
                                <w:p w14:paraId="06B9FD91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2" o:spid="_x0000_s103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" fillcolor="window" strokeweight=".5pt">
                            <v:textbox>
                              <w:txbxContent>
                                <w:p w14:paraId="6C211734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3" o:spid="_x0000_s1034" style="position:absolute;left:7810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shape id="テキスト ボックス 34" o:spid="_x0000_s1035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" fillcolor="window" strokeweight=".5pt">
                            <v:textbox>
                              <w:txbxContent>
                                <w:p w14:paraId="005AEAA6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5" o:spid="_x0000_s1036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" fillcolor="window" strokeweight=".5pt">
                            <v:textbox>
                              <w:txbxContent>
                                <w:p w14:paraId="06E9954B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6" o:spid="_x0000_s1037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" fillcolor="window" strokeweight=".5pt">
                            <v:textbox>
                              <w:txbxContent>
                                <w:p w14:paraId="09C83011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37" o:spid="_x0000_s1038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" fillcolor="window" strokeweight=".5pt">
                            <v:textbox>
                              <w:txbxContent>
                                <w:p w14:paraId="7D17864B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38" o:spid="_x0000_s1039" style="position:absolute;left:15716;top:381;width:6382;height:2000" coordsize="638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テキスト ボックス 39" o:spid="_x0000_s1040" type="#_x0000_t202" style="position:absolute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" fillcolor="window" strokeweight=".5pt">
                            <v:textbox>
                              <w:txbxContent>
                                <w:p w14:paraId="1A3859C6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0" o:spid="_x0000_s1041" type="#_x0000_t202" style="position:absolute;left:1619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" fillcolor="window" strokeweight=".5pt">
                            <v:textbox>
                              <w:txbxContent>
                                <w:p w14:paraId="5ADB67F6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1" o:spid="_x0000_s1042" type="#_x0000_t202" style="position:absolute;left:3238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" fillcolor="window" strokeweight=".5pt">
                            <v:textbox>
                              <w:txbxContent>
                                <w:p w14:paraId="082156FB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42" o:spid="_x0000_s1043" type="#_x0000_t202" style="position:absolute;left:476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" fillcolor="window" strokeweight=".5pt">
                            <v:textbox>
                              <w:txbxContent>
                                <w:p w14:paraId="1D3CB7F7" w14:textId="77777777" w:rsidR="00413DA6" w:rsidRPr="00172587" w:rsidRDefault="00413DA6" w:rsidP="00413DA6">
                                  <w:pPr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テキスト ボックス 43" o:spid="_x0000_s1044" type="#_x0000_t202" style="position:absolute;left:5619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" filled="f" stroked="f" strokeweight=".5pt">
                          <v:textbox>
                            <w:txbxContent>
                              <w:p w14:paraId="3070A8C6" w14:textId="77777777" w:rsidR="00413DA6" w:rsidRPr="007C160A" w:rsidRDefault="00413DA6" w:rsidP="00413DA6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 w:rsidRPr="007C160A"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  <v:shape id="テキスト ボックス 44" o:spid="_x0000_s1045" type="#_x0000_t202" style="position:absolute;left:13430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" filled="f" stroked="f" strokeweight=".5pt">
                          <v:textbox>
                            <w:txbxContent>
                              <w:p w14:paraId="513365A6" w14:textId="77777777" w:rsidR="00413DA6" w:rsidRPr="007C160A" w:rsidRDefault="00413DA6" w:rsidP="00413DA6">
                                <w:pPr>
                                  <w:jc w:val="center"/>
                                  <w:rPr>
                                    <w:rFonts w:hAnsi="ＭＳ 明朝"/>
                                  </w:rPr>
                                </w:pPr>
                                <w:r w:rsidRPr="007C160A">
                                  <w:rPr>
                                    <w:rFonts w:hAnsi="ＭＳ 明朝" w:hint="eastAsia"/>
                                  </w:rPr>
                                  <w:t>－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年　　月　　日　　</w:t>
            </w:r>
          </w:p>
          <w:p w14:paraId="678F28E3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</w:tr>
    </w:tbl>
    <w:p w14:paraId="4A4BF5A0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福井県公安委員会　様</w:t>
      </w:r>
    </w:p>
    <w:p w14:paraId="5F1AD7F6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14:paraId="23DBD43B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spacing w:val="840"/>
          <w:kern w:val="0"/>
          <w:sz w:val="21"/>
          <w:szCs w:val="20"/>
        </w:rPr>
        <w:t>氏</w:t>
      </w:r>
      <w:r w:rsidRPr="00413DA6">
        <w:rPr>
          <w:rFonts w:ascii="ＭＳ 明朝" w:eastAsia="ＭＳ 明朝" w:hAnsi="Century" w:cs="Times New Roman" w:hint="eastAsia"/>
          <w:spacing w:val="5"/>
          <w:kern w:val="0"/>
          <w:sz w:val="21"/>
          <w:szCs w:val="20"/>
        </w:rPr>
        <w:t>名</w:t>
      </w: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</w:t>
      </w:r>
    </w:p>
    <w:p w14:paraId="4369A96F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14:paraId="4795E489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spacing w:val="105"/>
          <w:kern w:val="0"/>
          <w:sz w:val="21"/>
          <w:szCs w:val="20"/>
        </w:rPr>
        <w:t>金属</w:t>
      </w:r>
      <w:proofErr w:type="gramStart"/>
      <w:r w:rsidRPr="00413DA6">
        <w:rPr>
          <w:rFonts w:ascii="ＭＳ 明朝" w:eastAsia="ＭＳ 明朝" w:hAnsi="Century" w:cs="Times New Roman" w:hint="eastAsia"/>
          <w:spacing w:val="105"/>
          <w:kern w:val="0"/>
          <w:sz w:val="21"/>
          <w:szCs w:val="20"/>
        </w:rPr>
        <w:t>くず</w:t>
      </w:r>
      <w:proofErr w:type="gramEnd"/>
      <w:r w:rsidRPr="00413DA6">
        <w:rPr>
          <w:rFonts w:ascii="ＭＳ 明朝" w:eastAsia="ＭＳ 明朝" w:hAnsi="Century" w:cs="Times New Roman" w:hint="eastAsia"/>
          <w:spacing w:val="105"/>
          <w:kern w:val="0"/>
          <w:sz w:val="21"/>
          <w:szCs w:val="20"/>
        </w:rPr>
        <w:t>商許可申請</w:t>
      </w: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>書</w:t>
      </w:r>
    </w:p>
    <w:p w14:paraId="5C6D341C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下記のとおり金属</w:t>
      </w:r>
      <w:proofErr w:type="gramStart"/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>くず</w:t>
      </w:r>
      <w:proofErr w:type="gramEnd"/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>商を営みたいので、関係書類を添えて申請します。</w:t>
      </w:r>
    </w:p>
    <w:p w14:paraId="6474F5EE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>記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178"/>
        <w:gridCol w:w="6237"/>
      </w:tblGrid>
      <w:tr w:rsidR="00413DA6" w:rsidRPr="00413DA6" w14:paraId="0F3734BE" w14:textId="77777777" w:rsidTr="00413DA6">
        <w:trPr>
          <w:cantSplit/>
          <w:trHeight w:val="1116"/>
        </w:trPr>
        <w:tc>
          <w:tcPr>
            <w:tcW w:w="553" w:type="dxa"/>
            <w:vMerge w:val="restart"/>
            <w:textDirection w:val="tbRlV"/>
            <w:vAlign w:val="center"/>
          </w:tcPr>
          <w:p w14:paraId="760B8A8B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spacing w:val="420"/>
                <w:kern w:val="0"/>
                <w:sz w:val="21"/>
                <w:szCs w:val="20"/>
              </w:rPr>
              <w:t>申請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2178" w:type="dxa"/>
            <w:vAlign w:val="center"/>
          </w:tcPr>
          <w:p w14:paraId="33CEE398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本籍</w:t>
            </w: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その名称および主たる事務所の所在地</w:t>
            </w: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237" w:type="dxa"/>
          </w:tcPr>
          <w:p w14:paraId="22FE03AE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14:paraId="05DFEC4D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14:paraId="7A790163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　　　　　（電話番号　　　　　　　　　　　　　　　）</w:t>
            </w:r>
          </w:p>
        </w:tc>
      </w:tr>
      <w:tr w:rsidR="00413DA6" w:rsidRPr="00413DA6" w14:paraId="500D0C8D" w14:textId="77777777" w:rsidTr="00413DA6">
        <w:trPr>
          <w:cantSplit/>
          <w:trHeight w:val="1000"/>
        </w:trPr>
        <w:tc>
          <w:tcPr>
            <w:tcW w:w="553" w:type="dxa"/>
            <w:vMerge/>
          </w:tcPr>
          <w:p w14:paraId="53EF2794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18CE2858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住所または居所</w:t>
            </w: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代表者の住所</w:t>
            </w: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237" w:type="dxa"/>
          </w:tcPr>
          <w:p w14:paraId="37EE67B3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413DA6" w:rsidRPr="00413DA6" w14:paraId="79977E86" w14:textId="77777777" w:rsidTr="00413DA6">
        <w:trPr>
          <w:cantSplit/>
          <w:trHeight w:val="1000"/>
        </w:trPr>
        <w:tc>
          <w:tcPr>
            <w:tcW w:w="553" w:type="dxa"/>
            <w:vMerge/>
          </w:tcPr>
          <w:p w14:paraId="1FA764DA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73D4BAAF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氏名、生年月日</w:t>
            </w:r>
          </w:p>
          <w:p w14:paraId="430AD452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人の場合は代表者の氏名、生年月日</w:t>
            </w: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237" w:type="dxa"/>
          </w:tcPr>
          <w:p w14:paraId="1180144D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413DA6" w:rsidRPr="00413DA6" w14:paraId="5C915F52" w14:textId="77777777" w:rsidTr="00413DA6">
        <w:trPr>
          <w:trHeight w:val="1100"/>
        </w:trPr>
        <w:tc>
          <w:tcPr>
            <w:tcW w:w="2731" w:type="dxa"/>
            <w:gridSpan w:val="2"/>
            <w:vAlign w:val="center"/>
          </w:tcPr>
          <w:p w14:paraId="43DDCF7E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spacing w:val="105"/>
                <w:kern w:val="0"/>
                <w:position w:val="20"/>
                <w:sz w:val="21"/>
                <w:szCs w:val="20"/>
              </w:rPr>
              <w:t>営業所の名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position w:val="20"/>
                <w:sz w:val="21"/>
                <w:szCs w:val="20"/>
              </w:rPr>
              <w:t>称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および所在地</w:t>
            </w:r>
          </w:p>
        </w:tc>
        <w:tc>
          <w:tcPr>
            <w:tcW w:w="6237" w:type="dxa"/>
          </w:tcPr>
          <w:p w14:paraId="2F6DF582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14:paraId="287042D0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14:paraId="75BFDD15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　　　　　　（電話番号　　　　　　　　　　　　　　）</w:t>
            </w:r>
          </w:p>
        </w:tc>
      </w:tr>
      <w:tr w:rsidR="00413DA6" w:rsidRPr="00413DA6" w14:paraId="6E74F3C9" w14:textId="77777777" w:rsidTr="00413DA6">
        <w:trPr>
          <w:trHeight w:val="1100"/>
        </w:trPr>
        <w:tc>
          <w:tcPr>
            <w:tcW w:w="2731" w:type="dxa"/>
            <w:gridSpan w:val="2"/>
            <w:vAlign w:val="center"/>
          </w:tcPr>
          <w:p w14:paraId="5002ADD2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spacing w:val="105"/>
                <w:kern w:val="0"/>
                <w:position w:val="20"/>
                <w:sz w:val="21"/>
                <w:szCs w:val="20"/>
              </w:rPr>
              <w:t>管理者の住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position w:val="20"/>
                <w:sz w:val="21"/>
                <w:szCs w:val="20"/>
              </w:rPr>
              <w:t>所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および氏名</w:t>
            </w:r>
          </w:p>
        </w:tc>
        <w:tc>
          <w:tcPr>
            <w:tcW w:w="6237" w:type="dxa"/>
          </w:tcPr>
          <w:p w14:paraId="11D333BF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413DA6" w:rsidRPr="00413DA6" w14:paraId="28E52CCC" w14:textId="77777777" w:rsidTr="00413DA6">
        <w:trPr>
          <w:trHeight w:val="1613"/>
        </w:trPr>
        <w:tc>
          <w:tcPr>
            <w:tcW w:w="2731" w:type="dxa"/>
            <w:gridSpan w:val="2"/>
            <w:vAlign w:val="center"/>
          </w:tcPr>
          <w:p w14:paraId="17B95837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定代理人の住所および氏名</w:t>
            </w: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定代理人が法人である場合においては、その商号または名称および住所ならびに代表者の氏名</w:t>
            </w:r>
            <w:r w:rsidRPr="00413DA6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237" w:type="dxa"/>
            <w:vAlign w:val="bottom"/>
          </w:tcPr>
          <w:p w14:paraId="3C79E290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413DA6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</w:t>
            </w:r>
          </w:p>
          <w:p w14:paraId="2AF58B13" w14:textId="77777777" w:rsidR="00413DA6" w:rsidRPr="00413DA6" w:rsidRDefault="00413DA6" w:rsidP="00413DA6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</w:tr>
    </w:tbl>
    <w:p w14:paraId="7AF4603A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spacing w:before="120"/>
        <w:ind w:left="754" w:hanging="754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備考　</w:t>
      </w:r>
      <w:r w:rsidRPr="00413DA6">
        <w:rPr>
          <w:rFonts w:ascii="ＭＳ 明朝" w:eastAsia="ＭＳ 明朝" w:hAnsi="Century" w:cs="Times New Roman"/>
          <w:kern w:val="0"/>
          <w:sz w:val="21"/>
          <w:szCs w:val="20"/>
        </w:rPr>
        <w:t>1</w:t>
      </w: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住民票の抄本または戸籍抄本を添えること。</w:t>
      </w:r>
    </w:p>
    <w:p w14:paraId="0C1C9446" w14:textId="77777777" w:rsidR="00413DA6" w:rsidRPr="00413DA6" w:rsidRDefault="00413DA6" w:rsidP="00413DA6">
      <w:pPr>
        <w:widowControl w:val="0"/>
        <w:wordWrap w:val="0"/>
        <w:autoSpaceDE w:val="0"/>
        <w:autoSpaceDN w:val="0"/>
        <w:adjustRightInd w:val="0"/>
        <w:ind w:left="754" w:hanging="754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　</w:t>
      </w:r>
      <w:r w:rsidRPr="00413DA6">
        <w:rPr>
          <w:rFonts w:ascii="ＭＳ 明朝" w:eastAsia="ＭＳ 明朝" w:hAnsi="Century" w:cs="Times New Roman"/>
          <w:kern w:val="0"/>
          <w:sz w:val="21"/>
          <w:szCs w:val="20"/>
        </w:rPr>
        <w:t>2</w:t>
      </w: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法人の場合は、定款または登記事項証明書ならびに業務を行う役員の住所、氏名および生年月日を記載した名簿を添えること。</w:t>
      </w:r>
    </w:p>
    <w:p w14:paraId="3F70F701" w14:textId="77777777" w:rsidR="00923847" w:rsidRPr="00465E2A" w:rsidRDefault="00413DA6" w:rsidP="00413DA6">
      <w:pPr>
        <w:widowControl w:val="0"/>
        <w:wordWrap w:val="0"/>
        <w:autoSpaceDE w:val="0"/>
        <w:autoSpaceDN w:val="0"/>
        <w:adjustRightInd w:val="0"/>
        <w:ind w:left="754" w:hanging="754"/>
      </w:pP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　</w:t>
      </w:r>
      <w:r w:rsidRPr="00413DA6">
        <w:rPr>
          <w:rFonts w:ascii="ＭＳ 明朝" w:eastAsia="ＭＳ 明朝" w:hAnsi="Century" w:cs="Times New Roman"/>
          <w:kern w:val="0"/>
          <w:sz w:val="21"/>
          <w:szCs w:val="20"/>
        </w:rPr>
        <w:t>3</w:t>
      </w:r>
      <w:r w:rsidRPr="00413DA6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管理者の欄および法定代理人の欄は、管理者を置く場合および未成年者の場合に記載すること</w:t>
      </w:r>
      <w:r>
        <w:rPr>
          <w:rFonts w:ascii="ＭＳ 明朝" w:eastAsia="ＭＳ 明朝" w:hAnsi="Century" w:cs="Times New Roman" w:hint="eastAsia"/>
          <w:kern w:val="0"/>
          <w:sz w:val="21"/>
          <w:szCs w:val="20"/>
        </w:rPr>
        <w:t>。</w:t>
      </w:r>
    </w:p>
    <w:sectPr w:rsidR="00923847" w:rsidRPr="00465E2A" w:rsidSect="00723D26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9B40" w14:textId="77777777" w:rsidR="007263C6" w:rsidRDefault="007263C6" w:rsidP="002433F5">
      <w:r>
        <w:separator/>
      </w:r>
    </w:p>
  </w:endnote>
  <w:endnote w:type="continuationSeparator" w:id="0">
    <w:p w14:paraId="23D0A29B" w14:textId="77777777" w:rsidR="007263C6" w:rsidRDefault="007263C6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8911" w14:textId="77777777" w:rsidR="007263C6" w:rsidRDefault="007263C6" w:rsidP="002433F5">
      <w:r>
        <w:separator/>
      </w:r>
    </w:p>
  </w:footnote>
  <w:footnote w:type="continuationSeparator" w:id="0">
    <w:p w14:paraId="583C060B" w14:textId="77777777" w:rsidR="007263C6" w:rsidRDefault="007263C6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A6"/>
    <w:rsid w:val="00011650"/>
    <w:rsid w:val="000219E0"/>
    <w:rsid w:val="00086871"/>
    <w:rsid w:val="000B52F2"/>
    <w:rsid w:val="000D283F"/>
    <w:rsid w:val="000E7310"/>
    <w:rsid w:val="00141709"/>
    <w:rsid w:val="00181047"/>
    <w:rsid w:val="001A4EB6"/>
    <w:rsid w:val="001C3FA2"/>
    <w:rsid w:val="00201761"/>
    <w:rsid w:val="00237BAD"/>
    <w:rsid w:val="002433F5"/>
    <w:rsid w:val="00274DFC"/>
    <w:rsid w:val="002767A0"/>
    <w:rsid w:val="002C3E98"/>
    <w:rsid w:val="002F2B8C"/>
    <w:rsid w:val="003003F3"/>
    <w:rsid w:val="00301DAE"/>
    <w:rsid w:val="003034D0"/>
    <w:rsid w:val="00337DF6"/>
    <w:rsid w:val="00360276"/>
    <w:rsid w:val="003C3508"/>
    <w:rsid w:val="003C663F"/>
    <w:rsid w:val="00413DA6"/>
    <w:rsid w:val="00465E2A"/>
    <w:rsid w:val="004D4541"/>
    <w:rsid w:val="00502666"/>
    <w:rsid w:val="005337A6"/>
    <w:rsid w:val="00553D17"/>
    <w:rsid w:val="00583567"/>
    <w:rsid w:val="006237FB"/>
    <w:rsid w:val="00635892"/>
    <w:rsid w:val="006628E7"/>
    <w:rsid w:val="00665FB5"/>
    <w:rsid w:val="006D5FDE"/>
    <w:rsid w:val="006F6346"/>
    <w:rsid w:val="00723D26"/>
    <w:rsid w:val="007263C6"/>
    <w:rsid w:val="007560FD"/>
    <w:rsid w:val="00766C4F"/>
    <w:rsid w:val="007730E1"/>
    <w:rsid w:val="007A66D3"/>
    <w:rsid w:val="007D27F9"/>
    <w:rsid w:val="007E1E36"/>
    <w:rsid w:val="008778A1"/>
    <w:rsid w:val="008A46C4"/>
    <w:rsid w:val="008A51F2"/>
    <w:rsid w:val="00920DF2"/>
    <w:rsid w:val="00923847"/>
    <w:rsid w:val="0094083F"/>
    <w:rsid w:val="009E1F04"/>
    <w:rsid w:val="009F3B82"/>
    <w:rsid w:val="00A06495"/>
    <w:rsid w:val="00A96F43"/>
    <w:rsid w:val="00B12933"/>
    <w:rsid w:val="00C57832"/>
    <w:rsid w:val="00CD2984"/>
    <w:rsid w:val="00CD4C1F"/>
    <w:rsid w:val="00CF2001"/>
    <w:rsid w:val="00D462A7"/>
    <w:rsid w:val="00D74E08"/>
    <w:rsid w:val="00D90DCD"/>
    <w:rsid w:val="00DC0DE0"/>
    <w:rsid w:val="00DD661F"/>
    <w:rsid w:val="00E07941"/>
    <w:rsid w:val="00E163F1"/>
    <w:rsid w:val="00E51DA9"/>
    <w:rsid w:val="00E91689"/>
    <w:rsid w:val="00EA14CB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F40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B595-D206-4E24-A0AD-99139D07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33:00Z</dcterms:created>
  <dcterms:modified xsi:type="dcterms:W3CDTF">2022-10-03T05:20:00Z</dcterms:modified>
</cp:coreProperties>
</file>